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A1825" w14:textId="77777777" w:rsidR="00AD240C" w:rsidRDefault="00AD240C" w:rsidP="00C12BB8">
      <w:pPr>
        <w:jc w:val="center"/>
        <w:rPr>
          <w:rFonts w:ascii="Tahoma" w:hAnsi="Tahoma" w:cs="Tahoma"/>
          <w:b/>
          <w:sz w:val="30"/>
          <w:szCs w:val="30"/>
        </w:rPr>
      </w:pPr>
      <w:r>
        <w:rPr>
          <w:rFonts w:ascii="Tahoma" w:hAnsi="Tahoma" w:cs="Tahoma"/>
          <w:b/>
          <w:sz w:val="30"/>
          <w:szCs w:val="30"/>
        </w:rPr>
        <w:t xml:space="preserve">Program </w:t>
      </w:r>
      <w:r w:rsidR="00B05E1A">
        <w:rPr>
          <w:rFonts w:ascii="Tahoma" w:hAnsi="Tahoma" w:cs="Tahoma"/>
          <w:b/>
          <w:sz w:val="30"/>
          <w:szCs w:val="30"/>
        </w:rPr>
        <w:t xml:space="preserve">rezydencjalny </w:t>
      </w:r>
      <w:r>
        <w:rPr>
          <w:rFonts w:ascii="Tahoma" w:hAnsi="Tahoma" w:cs="Tahoma"/>
          <w:b/>
          <w:sz w:val="30"/>
          <w:szCs w:val="30"/>
        </w:rPr>
        <w:t>Krakowa Miasta Literatury UNESCO</w:t>
      </w:r>
    </w:p>
    <w:p w14:paraId="5F5CF185" w14:textId="77777777" w:rsidR="00B05E1A" w:rsidRPr="00B05E1A" w:rsidRDefault="00B05E1A" w:rsidP="00C12BB8">
      <w:pPr>
        <w:jc w:val="center"/>
        <w:rPr>
          <w:rFonts w:ascii="Tahoma" w:hAnsi="Tahoma" w:cs="Tahoma"/>
          <w:sz w:val="30"/>
          <w:szCs w:val="30"/>
        </w:rPr>
      </w:pPr>
      <w:r w:rsidRPr="00B05E1A">
        <w:rPr>
          <w:rFonts w:ascii="Tahoma" w:hAnsi="Tahoma" w:cs="Tahoma"/>
          <w:sz w:val="30"/>
          <w:szCs w:val="30"/>
        </w:rPr>
        <w:t>dla tłumaczek i tłumaczy</w:t>
      </w:r>
    </w:p>
    <w:p w14:paraId="0BAA705C" w14:textId="77777777" w:rsidR="00053428" w:rsidRPr="00B81A4A" w:rsidRDefault="00C12BB8" w:rsidP="00C12BB8">
      <w:pPr>
        <w:jc w:val="center"/>
        <w:rPr>
          <w:rFonts w:ascii="Tahoma" w:hAnsi="Tahoma" w:cs="Tahoma"/>
          <w:b/>
          <w:sz w:val="30"/>
          <w:szCs w:val="30"/>
        </w:rPr>
      </w:pPr>
      <w:r w:rsidRPr="00B81A4A">
        <w:rPr>
          <w:rFonts w:ascii="Tahoma" w:hAnsi="Tahoma" w:cs="Tahoma"/>
          <w:b/>
          <w:sz w:val="30"/>
          <w:szCs w:val="30"/>
        </w:rPr>
        <w:t>Formularz zgłoszeniowy</w:t>
      </w:r>
    </w:p>
    <w:p w14:paraId="24A52243" w14:textId="77777777" w:rsidR="008603D7" w:rsidRDefault="008603D7" w:rsidP="00C12BB8">
      <w:pPr>
        <w:rPr>
          <w:rFonts w:ascii="Tahoma" w:hAnsi="Tahoma" w:cs="Tahoma"/>
          <w:b/>
          <w:sz w:val="20"/>
          <w:szCs w:val="20"/>
        </w:rPr>
      </w:pPr>
    </w:p>
    <w:p w14:paraId="6E201797" w14:textId="77777777" w:rsidR="008603D7" w:rsidRDefault="008603D7" w:rsidP="00C12BB8">
      <w:pPr>
        <w:rPr>
          <w:rFonts w:ascii="Tahoma" w:hAnsi="Tahoma" w:cs="Tahoma"/>
          <w:b/>
          <w:sz w:val="20"/>
          <w:szCs w:val="20"/>
        </w:rPr>
      </w:pPr>
    </w:p>
    <w:p w14:paraId="6035DEFC" w14:textId="77777777" w:rsidR="00C12BB8" w:rsidRDefault="00A342D5" w:rsidP="00C12BB8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 Informacje o aplikującym/aplikując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C12BB8" w14:paraId="4720BB1C" w14:textId="77777777" w:rsidTr="00C12BB8">
        <w:tc>
          <w:tcPr>
            <w:tcW w:w="1980" w:type="dxa"/>
          </w:tcPr>
          <w:p w14:paraId="0DB84F61" w14:textId="77777777" w:rsidR="00C12BB8" w:rsidRDefault="00C12BB8" w:rsidP="00C2476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mię i nazwisko</w:t>
            </w:r>
          </w:p>
        </w:tc>
        <w:tc>
          <w:tcPr>
            <w:tcW w:w="7082" w:type="dxa"/>
          </w:tcPr>
          <w:p w14:paraId="72C9E9F1" w14:textId="77777777" w:rsidR="00C12BB8" w:rsidRDefault="00C12BB8" w:rsidP="00C12BB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906B4" w14:paraId="00E94695" w14:textId="77777777" w:rsidTr="00C12BB8">
        <w:tc>
          <w:tcPr>
            <w:tcW w:w="1980" w:type="dxa"/>
          </w:tcPr>
          <w:p w14:paraId="4DB7050D" w14:textId="4965473D" w:rsidR="00B906B4" w:rsidRDefault="004B7047" w:rsidP="00E945B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j</w:t>
            </w:r>
            <w:r w:rsidR="00B906B4">
              <w:rPr>
                <w:rFonts w:ascii="Tahoma" w:hAnsi="Tahoma" w:cs="Tahoma"/>
                <w:b/>
                <w:sz w:val="20"/>
                <w:szCs w:val="20"/>
              </w:rPr>
              <w:t>ęzyk</w:t>
            </w:r>
            <w:r w:rsidR="007C0882">
              <w:rPr>
                <w:rFonts w:ascii="Tahoma" w:hAnsi="Tahoma" w:cs="Tahoma"/>
                <w:b/>
                <w:sz w:val="20"/>
                <w:szCs w:val="20"/>
              </w:rPr>
              <w:t>/i</w:t>
            </w:r>
            <w:r w:rsidR="00B906B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źródłowy/e</w:t>
            </w:r>
          </w:p>
        </w:tc>
        <w:tc>
          <w:tcPr>
            <w:tcW w:w="7082" w:type="dxa"/>
          </w:tcPr>
          <w:p w14:paraId="0149A270" w14:textId="77777777" w:rsidR="00B906B4" w:rsidRDefault="00B906B4" w:rsidP="00C12BB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12BB8" w14:paraId="7662B563" w14:textId="77777777" w:rsidTr="00C12BB8">
        <w:tc>
          <w:tcPr>
            <w:tcW w:w="1980" w:type="dxa"/>
          </w:tcPr>
          <w:p w14:paraId="104575D5" w14:textId="77777777" w:rsidR="00C12BB8" w:rsidRDefault="00C12BB8" w:rsidP="00C2476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iejsce zamieszkania</w:t>
            </w:r>
          </w:p>
        </w:tc>
        <w:tc>
          <w:tcPr>
            <w:tcW w:w="7082" w:type="dxa"/>
          </w:tcPr>
          <w:p w14:paraId="53C63817" w14:textId="77777777" w:rsidR="00C12BB8" w:rsidRDefault="00C12BB8" w:rsidP="00C12BB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12BB8" w14:paraId="4FAA5BCC" w14:textId="77777777" w:rsidTr="00C12BB8">
        <w:tc>
          <w:tcPr>
            <w:tcW w:w="1980" w:type="dxa"/>
          </w:tcPr>
          <w:p w14:paraId="43D59631" w14:textId="0DFF6FBB" w:rsidR="00C12BB8" w:rsidRDefault="004B7047" w:rsidP="00C2476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C12BB8">
              <w:rPr>
                <w:rFonts w:ascii="Tahoma" w:hAnsi="Tahoma" w:cs="Tahoma"/>
                <w:b/>
                <w:sz w:val="20"/>
                <w:szCs w:val="20"/>
              </w:rPr>
              <w:t>dres e-mail</w:t>
            </w:r>
          </w:p>
        </w:tc>
        <w:tc>
          <w:tcPr>
            <w:tcW w:w="7082" w:type="dxa"/>
          </w:tcPr>
          <w:p w14:paraId="73EFC01F" w14:textId="77777777" w:rsidR="00C12BB8" w:rsidRDefault="00C12BB8" w:rsidP="00C12BB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12BB8" w14:paraId="6BF3988C" w14:textId="77777777" w:rsidTr="00C12BB8">
        <w:tc>
          <w:tcPr>
            <w:tcW w:w="1980" w:type="dxa"/>
          </w:tcPr>
          <w:p w14:paraId="559088BC" w14:textId="2E432514" w:rsidR="00C12BB8" w:rsidRDefault="004B7047" w:rsidP="00C2476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e</w:t>
            </w:r>
            <w:r w:rsidR="00C12BB8">
              <w:rPr>
                <w:rFonts w:ascii="Tahoma" w:hAnsi="Tahoma" w:cs="Tahoma"/>
                <w:b/>
                <w:sz w:val="20"/>
                <w:szCs w:val="20"/>
              </w:rPr>
              <w:t>r telefonu</w:t>
            </w:r>
          </w:p>
        </w:tc>
        <w:tc>
          <w:tcPr>
            <w:tcW w:w="7082" w:type="dxa"/>
          </w:tcPr>
          <w:p w14:paraId="24DA7628" w14:textId="77777777" w:rsidR="00C12BB8" w:rsidRDefault="00C12BB8" w:rsidP="00C12BB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E1F6A" w14:paraId="7C1252D3" w14:textId="77777777" w:rsidTr="00704055">
        <w:tc>
          <w:tcPr>
            <w:tcW w:w="1980" w:type="dxa"/>
          </w:tcPr>
          <w:p w14:paraId="7B301FA7" w14:textId="77777777" w:rsidR="002E1F6A" w:rsidRDefault="002E1F6A" w:rsidP="00AD24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debiut </w:t>
            </w:r>
            <w:r w:rsidR="00AD240C">
              <w:rPr>
                <w:rFonts w:ascii="Tahoma" w:hAnsi="Tahoma" w:cs="Tahoma"/>
                <w:b/>
                <w:sz w:val="20"/>
                <w:szCs w:val="20"/>
              </w:rPr>
              <w:t>przekładow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tytuł, rok wydania, wydawca)</w:t>
            </w:r>
          </w:p>
        </w:tc>
        <w:tc>
          <w:tcPr>
            <w:tcW w:w="7082" w:type="dxa"/>
          </w:tcPr>
          <w:p w14:paraId="003B3FFC" w14:textId="77777777" w:rsidR="002E1F6A" w:rsidRDefault="002E1F6A" w:rsidP="00C12BB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B7047" w14:paraId="46D799E7" w14:textId="77777777" w:rsidTr="00704055">
        <w:tc>
          <w:tcPr>
            <w:tcW w:w="1980" w:type="dxa"/>
          </w:tcPr>
          <w:p w14:paraId="59546011" w14:textId="5F89DEEB" w:rsidR="004B7047" w:rsidRDefault="004B7047" w:rsidP="00AD24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statni przekład wydany drukiem (tytuł, rok wydania, wydawca)</w:t>
            </w:r>
          </w:p>
        </w:tc>
        <w:tc>
          <w:tcPr>
            <w:tcW w:w="7082" w:type="dxa"/>
          </w:tcPr>
          <w:p w14:paraId="14F64591" w14:textId="77777777" w:rsidR="004B7047" w:rsidRDefault="004B7047" w:rsidP="00C12BB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6007644" w14:textId="77777777" w:rsidR="00C12BB8" w:rsidRDefault="00C12BB8" w:rsidP="00C12BB8">
      <w:pPr>
        <w:rPr>
          <w:rFonts w:ascii="Tahoma" w:hAnsi="Tahoma" w:cs="Tahoma"/>
          <w:b/>
          <w:sz w:val="20"/>
          <w:szCs w:val="20"/>
        </w:rPr>
      </w:pPr>
    </w:p>
    <w:p w14:paraId="3AC60278" w14:textId="77777777" w:rsidR="00AD240C" w:rsidRDefault="00AD240C" w:rsidP="00AD240C">
      <w:r>
        <w:t>Krótki opis dotychczasowej ścieżki zawodowej:</w:t>
      </w:r>
    </w:p>
    <w:p w14:paraId="5959816C" w14:textId="77777777" w:rsidR="002E1F6A" w:rsidRDefault="002E1F6A" w:rsidP="00C12BB8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C6DF2E" w14:textId="77777777" w:rsidR="00A342D5" w:rsidRDefault="00AD240C" w:rsidP="00A342D5">
      <w:r>
        <w:t>Spis</w:t>
      </w:r>
      <w:r w:rsidR="00F42580">
        <w:t xml:space="preserve"> wybranych,</w:t>
      </w:r>
      <w:r>
        <w:t xml:space="preserve"> najważniejszych publikacji:</w:t>
      </w:r>
    </w:p>
    <w:p w14:paraId="7B98E1E3" w14:textId="3BF523F9" w:rsidR="008603D7" w:rsidRDefault="00A342D5" w:rsidP="00C12BB8">
      <w:r>
        <w:t>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</w:t>
      </w:r>
    </w:p>
    <w:p w14:paraId="331EC50A" w14:textId="77777777" w:rsidR="008603D7" w:rsidRDefault="008603D7" w:rsidP="00C12BB8"/>
    <w:p w14:paraId="3E79E8F9" w14:textId="77777777" w:rsidR="00704055" w:rsidRDefault="00704055" w:rsidP="00C12BB8">
      <w:r>
        <w:t>Opis projektu literackiego, nad którym</w:t>
      </w:r>
      <w:r w:rsidR="002E1F6A">
        <w:t xml:space="preserve"> zamierza pracować Pani/Pan podczas rezydencji:</w:t>
      </w:r>
    </w:p>
    <w:p w14:paraId="65EB7837" w14:textId="77777777" w:rsidR="002E1F6A" w:rsidRDefault="002E1F6A" w:rsidP="002E1F6A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6FB511" w14:textId="77777777" w:rsidR="002E1F6A" w:rsidRDefault="002E1F6A" w:rsidP="002E1F6A">
      <w:pPr>
        <w:spacing w:after="0"/>
      </w:pPr>
      <w:r>
        <w:t>__________________________________________________________________________________</w:t>
      </w:r>
    </w:p>
    <w:p w14:paraId="798213E8" w14:textId="77777777" w:rsidR="00D00C72" w:rsidRDefault="00D00C72" w:rsidP="002E1F6A">
      <w:pPr>
        <w:spacing w:after="0"/>
      </w:pPr>
    </w:p>
    <w:p w14:paraId="0E42971B" w14:textId="77777777" w:rsidR="00D00C72" w:rsidRDefault="009036E0" w:rsidP="002E1F6A">
      <w:pPr>
        <w:spacing w:after="0"/>
      </w:pPr>
      <w:r>
        <w:t>Czy na opisany wyżej projekt ma Pan/Pani podpisaną umowę z wydawcą?</w:t>
      </w:r>
    </w:p>
    <w:p w14:paraId="2BABA8F9" w14:textId="77777777" w:rsidR="009036E0" w:rsidRDefault="004B2671" w:rsidP="002E1F6A">
      <w:pPr>
        <w:spacing w:after="0"/>
      </w:pPr>
      <w:sdt>
        <w:sdtPr>
          <w:id w:val="696503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6E0">
            <w:rPr>
              <w:rFonts w:ascii="MS Gothic" w:eastAsia="MS Gothic" w:hAnsi="MS Gothic" w:hint="eastAsia"/>
            </w:rPr>
            <w:t>☐</w:t>
          </w:r>
        </w:sdtContent>
      </w:sdt>
      <w:r w:rsidR="009036E0">
        <w:t>tak</w:t>
      </w:r>
      <w:r w:rsidR="001F25F7">
        <w:t xml:space="preserve"> (nazwa wydawnictwa: ………………………………)</w:t>
      </w:r>
    </w:p>
    <w:p w14:paraId="737E1AD7" w14:textId="77777777" w:rsidR="009036E0" w:rsidRDefault="004B2671" w:rsidP="002E1F6A">
      <w:pPr>
        <w:spacing w:after="0"/>
      </w:pPr>
      <w:sdt>
        <w:sdtPr>
          <w:id w:val="2013106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6E0">
            <w:rPr>
              <w:rFonts w:ascii="MS Gothic" w:eastAsia="MS Gothic" w:hAnsi="MS Gothic" w:hint="eastAsia"/>
            </w:rPr>
            <w:t>☐</w:t>
          </w:r>
        </w:sdtContent>
      </w:sdt>
      <w:r w:rsidR="009036E0">
        <w:t>nie</w:t>
      </w:r>
    </w:p>
    <w:p w14:paraId="47D8A7C3" w14:textId="77777777" w:rsidR="009036E0" w:rsidRPr="009036E0" w:rsidRDefault="009036E0" w:rsidP="002E1F6A">
      <w:pPr>
        <w:spacing w:after="0"/>
      </w:pPr>
    </w:p>
    <w:p w14:paraId="5DA8AED7" w14:textId="77777777" w:rsidR="00BC3E91" w:rsidRDefault="00BC3E91" w:rsidP="009036E0">
      <w:pPr>
        <w:jc w:val="both"/>
      </w:pPr>
      <w:r>
        <w:t>Opis dotychczasowych związków z Polską i/lub z Krakowem (m.in. dotychczasowe pobyty rezydencjalne w Polsce):</w:t>
      </w:r>
    </w:p>
    <w:p w14:paraId="2B48677E" w14:textId="77777777" w:rsidR="00BC3E91" w:rsidRDefault="00BC3E91" w:rsidP="00BC3E91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B70A25" w14:textId="77777777" w:rsidR="00BC3E91" w:rsidRDefault="00BC3E91" w:rsidP="00BC3E91">
      <w:pPr>
        <w:spacing w:after="0"/>
      </w:pPr>
      <w:r>
        <w:t>__________________________________________________________________________________</w:t>
      </w:r>
    </w:p>
    <w:p w14:paraId="700CD7D9" w14:textId="77777777" w:rsidR="009036E0" w:rsidRDefault="009036E0" w:rsidP="0095016B">
      <w:pPr>
        <w:jc w:val="both"/>
        <w:rPr>
          <w:rFonts w:ascii="Tahoma" w:hAnsi="Tahoma" w:cs="Tahoma"/>
          <w:b/>
          <w:sz w:val="20"/>
          <w:szCs w:val="20"/>
        </w:rPr>
      </w:pPr>
    </w:p>
    <w:p w14:paraId="37C198B1" w14:textId="77777777" w:rsidR="002E1F6A" w:rsidRPr="00A342D5" w:rsidRDefault="00A342D5" w:rsidP="0095016B">
      <w:pPr>
        <w:jc w:val="both"/>
        <w:rPr>
          <w:rFonts w:ascii="Tahoma" w:hAnsi="Tahoma" w:cs="Tahoma"/>
          <w:b/>
          <w:sz w:val="20"/>
          <w:szCs w:val="20"/>
        </w:rPr>
      </w:pPr>
      <w:r w:rsidRPr="00A342D5">
        <w:rPr>
          <w:rFonts w:ascii="Tahoma" w:hAnsi="Tahoma" w:cs="Tahoma"/>
          <w:b/>
          <w:sz w:val="20"/>
          <w:szCs w:val="20"/>
        </w:rPr>
        <w:t>II Zgody i oświadczenia</w:t>
      </w:r>
    </w:p>
    <w:p w14:paraId="190B97B1" w14:textId="77777777" w:rsidR="00704055" w:rsidRDefault="004B2671" w:rsidP="0095016B">
      <w:pPr>
        <w:jc w:val="both"/>
      </w:pPr>
      <w:sdt>
        <w:sdtPr>
          <w:id w:val="216174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2D5">
            <w:rPr>
              <w:rFonts w:ascii="MS Gothic" w:eastAsia="MS Gothic" w:hAnsi="MS Gothic" w:hint="eastAsia"/>
            </w:rPr>
            <w:t>☐</w:t>
          </w:r>
        </w:sdtContent>
      </w:sdt>
      <w:r w:rsidR="00A342D5">
        <w:t xml:space="preserve"> Oświadczam, iż zapoznałem się z Regulaminem Programu Rezydencjalnego dostępnego na stronie wybranej przeze mnie instytucji goszczącej i akceptuję jego warunki.</w:t>
      </w:r>
    </w:p>
    <w:p w14:paraId="6CC72F86" w14:textId="77777777" w:rsidR="00A342D5" w:rsidRPr="007A6347" w:rsidRDefault="004B2671" w:rsidP="0095016B">
      <w:pPr>
        <w:jc w:val="both"/>
      </w:pPr>
      <w:sdt>
        <w:sdtPr>
          <w:id w:val="1897003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6E0">
            <w:rPr>
              <w:rFonts w:ascii="MS Gothic" w:eastAsia="MS Gothic" w:hAnsi="MS Gothic" w:hint="eastAsia"/>
            </w:rPr>
            <w:t>☐</w:t>
          </w:r>
        </w:sdtContent>
      </w:sdt>
      <w:r w:rsidR="004374D1">
        <w:t xml:space="preserve"> </w:t>
      </w:r>
      <w:r w:rsidR="00A342D5" w:rsidRPr="007A6347">
        <w:t>Oświadczam, że dołączony do formularza tekst oraz wszystkie jego części składowe są wynikiem wyłącznie mojej twórczości i nie naruszają praw majątkowych ani osobistych osób trzecich.</w:t>
      </w:r>
    </w:p>
    <w:p w14:paraId="307719CC" w14:textId="77777777" w:rsidR="00A342D5" w:rsidRPr="007A6347" w:rsidRDefault="004B2671" w:rsidP="0095016B">
      <w:pPr>
        <w:jc w:val="both"/>
      </w:pPr>
      <w:sdt>
        <w:sdtPr>
          <w:id w:val="1721089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4D1">
            <w:rPr>
              <w:rFonts w:ascii="MS Gothic" w:eastAsia="MS Gothic" w:hAnsi="MS Gothic" w:hint="eastAsia"/>
            </w:rPr>
            <w:t>☐</w:t>
          </w:r>
        </w:sdtContent>
      </w:sdt>
      <w:r w:rsidR="004374D1">
        <w:t xml:space="preserve"> </w:t>
      </w:r>
      <w:r w:rsidR="00A342D5">
        <w:t>Oświadczam, iż po uzyskaniu akceptacji mojej kandydatury mogę złożyć rezygnację z udziału</w:t>
      </w:r>
      <w:r w:rsidR="00DD2A82">
        <w:t xml:space="preserve"> do 12</w:t>
      </w:r>
      <w:r w:rsidR="00A342D5">
        <w:t xml:space="preserve"> dni przed planowanym przyjazdem. Zobowiązuję się do zwrotu kosztów mojej podróży, które poniósł Organizator, w wysokości, w której nie otrzymał zwrotu od sprzedającego, w terminie wyznaczonym przez Organizatora.</w:t>
      </w:r>
    </w:p>
    <w:p w14:paraId="64257329" w14:textId="77777777" w:rsidR="00A342D5" w:rsidRDefault="004B2671" w:rsidP="0095016B">
      <w:pPr>
        <w:jc w:val="both"/>
      </w:pPr>
      <w:sdt>
        <w:sdtPr>
          <w:id w:val="-184284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4D1">
            <w:rPr>
              <w:rFonts w:ascii="MS Gothic" w:eastAsia="MS Gothic" w:hAnsi="MS Gothic" w:hint="eastAsia"/>
            </w:rPr>
            <w:t>☐</w:t>
          </w:r>
        </w:sdtContent>
      </w:sdt>
      <w:r w:rsidR="004374D1">
        <w:t xml:space="preserve"> W</w:t>
      </w:r>
      <w:r w:rsidR="00A342D5" w:rsidRPr="007A6347">
        <w:t>yrażam zgodę na przetwarzanie przez Organizatora swoich danych osobowych na cele związane z organizacją Programów, w szczególności z wyłonieniem uczestników Programów oraz szeroko pojętą realizacją Programów, zgodnie z Rozporządzeniem Parlamentu Europejskiego i Rady (UE) 2016/679 z dnia 27 kwietnia 2016 r. w sprawie ochrony osób fizycznych w związku z przetwarzaniem danych osobowych i w sprawie swobodnego przepływu takich danych oraz uchylenia dyrektywy 95/46/WE, w skrócie RODO oraz Polityką Prywatności, zawartych w Regulaminie.</w:t>
      </w:r>
    </w:p>
    <w:p w14:paraId="0BBFD3C0" w14:textId="77777777" w:rsidR="00A342D5" w:rsidRDefault="00A342D5" w:rsidP="00C12BB8"/>
    <w:p w14:paraId="592B16C9" w14:textId="77777777" w:rsidR="007A6347" w:rsidRDefault="007A6347" w:rsidP="00C12BB8"/>
    <w:p w14:paraId="6515F309" w14:textId="77777777" w:rsidR="007A6347" w:rsidRDefault="007A6347" w:rsidP="007A6347">
      <w:pPr>
        <w:jc w:val="right"/>
      </w:pPr>
      <w:r>
        <w:t>Data i podpis aplikującego/aplikującej</w:t>
      </w:r>
    </w:p>
    <w:p w14:paraId="16198E31" w14:textId="77777777" w:rsidR="007A6347" w:rsidRDefault="007A6347" w:rsidP="007A6347">
      <w:pPr>
        <w:jc w:val="right"/>
      </w:pPr>
    </w:p>
    <w:p w14:paraId="6D70B32F" w14:textId="77777777" w:rsidR="00C12BB8" w:rsidRDefault="007A6347" w:rsidP="008603D7">
      <w:pPr>
        <w:jc w:val="right"/>
      </w:pPr>
      <w:r>
        <w:t>_____________________________</w:t>
      </w:r>
      <w:r w:rsidR="00C12BB8">
        <w:t xml:space="preserve"> </w:t>
      </w:r>
    </w:p>
    <w:sectPr w:rsidR="00C12BB8" w:rsidSect="006B24B6">
      <w:headerReference w:type="default" r:id="rId8"/>
      <w:footnotePr>
        <w:numFmt w:val="chicago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B671B" w14:textId="77777777" w:rsidR="004B2671" w:rsidRDefault="004B2671" w:rsidP="006B24B6">
      <w:pPr>
        <w:spacing w:after="0" w:line="240" w:lineRule="auto"/>
      </w:pPr>
      <w:r>
        <w:separator/>
      </w:r>
    </w:p>
  </w:endnote>
  <w:endnote w:type="continuationSeparator" w:id="0">
    <w:p w14:paraId="7B450988" w14:textId="77777777" w:rsidR="004B2671" w:rsidRDefault="004B2671" w:rsidP="006B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61E58" w14:textId="77777777" w:rsidR="004B2671" w:rsidRDefault="004B2671" w:rsidP="006B24B6">
      <w:pPr>
        <w:spacing w:after="0" w:line="240" w:lineRule="auto"/>
      </w:pPr>
      <w:r>
        <w:separator/>
      </w:r>
    </w:p>
  </w:footnote>
  <w:footnote w:type="continuationSeparator" w:id="0">
    <w:p w14:paraId="45BFA0C4" w14:textId="77777777" w:rsidR="004B2671" w:rsidRDefault="004B2671" w:rsidP="006B2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FCEF6" w14:textId="77777777" w:rsidR="008603D7" w:rsidRDefault="007C0882" w:rsidP="007C0882">
    <w:pPr>
      <w:pStyle w:val="Nagwek"/>
      <w:tabs>
        <w:tab w:val="left" w:pos="3828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C8FF97C" wp14:editId="5A62D2A7">
          <wp:simplePos x="0" y="0"/>
          <wp:positionH relativeFrom="column">
            <wp:posOffset>3588</wp:posOffset>
          </wp:positionH>
          <wp:positionV relativeFrom="paragraph">
            <wp:posOffset>2112</wp:posOffset>
          </wp:positionV>
          <wp:extent cx="2104222" cy="2104222"/>
          <wp:effectExtent l="0" t="0" r="0" b="0"/>
          <wp:wrapTight wrapText="bothSides">
            <wp:wrapPolygon edited="0">
              <wp:start x="0" y="0"/>
              <wp:lineTo x="0" y="21320"/>
              <wp:lineTo x="21320" y="21320"/>
              <wp:lineTo x="21320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x1-1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4222" cy="2104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C1B5A"/>
    <w:multiLevelType w:val="hybridMultilevel"/>
    <w:tmpl w:val="16285854"/>
    <w:lvl w:ilvl="0" w:tplc="01B0FB6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4C6"/>
    <w:rsid w:val="0007711F"/>
    <w:rsid w:val="000E3649"/>
    <w:rsid w:val="00181E2E"/>
    <w:rsid w:val="001C311A"/>
    <w:rsid w:val="001F25F7"/>
    <w:rsid w:val="002966A9"/>
    <w:rsid w:val="002E1F6A"/>
    <w:rsid w:val="00377845"/>
    <w:rsid w:val="004374D1"/>
    <w:rsid w:val="004B2671"/>
    <w:rsid w:val="004B7047"/>
    <w:rsid w:val="005B08FD"/>
    <w:rsid w:val="006B24B6"/>
    <w:rsid w:val="006D0D69"/>
    <w:rsid w:val="00704055"/>
    <w:rsid w:val="007A6347"/>
    <w:rsid w:val="007A636E"/>
    <w:rsid w:val="007C0882"/>
    <w:rsid w:val="008603D7"/>
    <w:rsid w:val="009036E0"/>
    <w:rsid w:val="0095016B"/>
    <w:rsid w:val="00A172DB"/>
    <w:rsid w:val="00A342D5"/>
    <w:rsid w:val="00AD240C"/>
    <w:rsid w:val="00B05E1A"/>
    <w:rsid w:val="00B81A4A"/>
    <w:rsid w:val="00B906B4"/>
    <w:rsid w:val="00BC3E91"/>
    <w:rsid w:val="00C12BB8"/>
    <w:rsid w:val="00C24769"/>
    <w:rsid w:val="00CF615C"/>
    <w:rsid w:val="00D00C72"/>
    <w:rsid w:val="00DD2A82"/>
    <w:rsid w:val="00E66B10"/>
    <w:rsid w:val="00E945B4"/>
    <w:rsid w:val="00F42580"/>
    <w:rsid w:val="00F50A27"/>
    <w:rsid w:val="00F50F42"/>
    <w:rsid w:val="00F6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D1EE41"/>
  <w15:chartTrackingRefBased/>
  <w15:docId w15:val="{4ACB3176-B254-4A5D-9EA7-2CF494439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2BB8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12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12BB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24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24B6"/>
    <w:rPr>
      <w:rFonts w:ascii="Calibri" w:eastAsia="Calibri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24B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60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3D7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60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3D7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109F0-DCA7-4EC7-8161-69D2ABAF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505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Foltyniak</dc:creator>
  <cp:keywords/>
  <dc:description/>
  <cp:lastModifiedBy>Elżbieta Foltyniak</cp:lastModifiedBy>
  <cp:revision>28</cp:revision>
  <dcterms:created xsi:type="dcterms:W3CDTF">2021-03-02T12:28:00Z</dcterms:created>
  <dcterms:modified xsi:type="dcterms:W3CDTF">2021-12-20T11:56:00Z</dcterms:modified>
</cp:coreProperties>
</file>